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7710" w:rsidRPr="00885E08" w:rsidTr="00885E08">
        <w:tc>
          <w:tcPr>
            <w:tcW w:w="4927" w:type="dxa"/>
          </w:tcPr>
          <w:p w:rsidR="006C7710" w:rsidRPr="00885E08" w:rsidRDefault="006C7710" w:rsidP="006C77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C7710" w:rsidRPr="00885E08" w:rsidRDefault="006C7710" w:rsidP="006C77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ой профсоюзной </w:t>
            </w:r>
          </w:p>
          <w:p w:rsidR="006C7710" w:rsidRPr="00885E08" w:rsidRDefault="00694BC5" w:rsidP="006C77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МДОУ ДС№ 18</w:t>
            </w:r>
          </w:p>
          <w:p w:rsidR="006C7710" w:rsidRPr="00885E08" w:rsidRDefault="006C7710" w:rsidP="006C77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денновска</w:t>
            </w:r>
          </w:p>
          <w:p w:rsidR="006C7710" w:rsidRPr="00885E08" w:rsidRDefault="00885E08" w:rsidP="006C77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Олейник</w:t>
            </w:r>
          </w:p>
        </w:tc>
        <w:tc>
          <w:tcPr>
            <w:tcW w:w="4927" w:type="dxa"/>
          </w:tcPr>
          <w:p w:rsidR="006C7710" w:rsidRPr="00885E08" w:rsidRDefault="006C7710" w:rsidP="006C77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6C7710" w:rsidRPr="00885E08" w:rsidRDefault="00694BC5" w:rsidP="006C77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С№18</w:t>
            </w:r>
          </w:p>
          <w:p w:rsidR="006C7710" w:rsidRPr="00885E08" w:rsidRDefault="006C7710" w:rsidP="006C77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денновска</w:t>
            </w:r>
          </w:p>
          <w:p w:rsidR="006C7710" w:rsidRPr="00885E08" w:rsidRDefault="00885E08" w:rsidP="006C77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69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Кузьмина</w:t>
            </w:r>
          </w:p>
          <w:p w:rsidR="006C7710" w:rsidRPr="00885E08" w:rsidRDefault="006C7710" w:rsidP="006C771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50D" w:rsidRPr="008E650D" w:rsidRDefault="008E650D" w:rsidP="008E65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 этики и с</w:t>
      </w:r>
      <w:r w:rsidR="0069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ебного поведения МДОУ ДС № 18 «Берёзка»</w:t>
      </w:r>
      <w:r w:rsidRPr="008E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нновска</w:t>
      </w:r>
    </w:p>
    <w:p w:rsidR="008E650D" w:rsidRDefault="008E650D" w:rsidP="008E65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3D" w:rsidRPr="00885E08" w:rsidRDefault="0080013D" w:rsidP="008724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этики и служебного поведения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лее по тексту - Кодекс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A37F07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муниципального 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</w:t>
      </w:r>
      <w:r w:rsidR="00A37F07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реждения «Детский сад </w:t>
      </w:r>
      <w:r w:rsidR="0069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 № 18</w:t>
      </w:r>
      <w:r w:rsidR="00885E08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уденновска</w:t>
      </w:r>
      <w:r w:rsidR="0004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нновского района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лее по тексту - Организация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0013D" w:rsidRPr="00885E08" w:rsidRDefault="0080013D" w:rsidP="0087242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декс представляет собой свод общих принципов профессиональной служебной этики и основных правил служебного поведения, которыми должны руковод</w:t>
      </w:r>
      <w:r w:rsidR="00A37F07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ся работники МДОУ</w:t>
      </w:r>
      <w:r w:rsidR="0069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 № 18</w:t>
      </w:r>
      <w:bookmarkStart w:id="0" w:name="_GoBack"/>
      <w:bookmarkEnd w:id="0"/>
      <w:r w:rsidR="00A37F07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7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07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а</w:t>
      </w:r>
      <w:r w:rsidR="0087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лее - работники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замещаемой ими должности.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обязанности, принципы и правила служебного поведения работников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татьей 21 Трудового кодекса Российской Федерации работник обязан: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сполнять свои трудовые обязанности, возложенные на него трудовым договором;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равила внутреннего трудового распорядка;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ую дисциплину;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новленные нормы труда;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имуществу работодателя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том числе к имуществу третьих лиц, находящемуся у работодателя, если работодатель несет ответственность за сохранность этого имущества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аботников;</w:t>
      </w:r>
    </w:p>
    <w:p w:rsidR="0080013D" w:rsidRPr="00885E08" w:rsidRDefault="0080013D" w:rsidP="00885E0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том числе имущества третьих лиц, находящегося у работодателя, если работодатель несет ответственность за сохранность этого имущества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инципы служебного поведения работников являются основой поведения граждан в связи с нахожден</w:t>
      </w:r>
      <w:r w:rsidR="00872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их в трудовых отношениях с О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ей.</w:t>
      </w:r>
    </w:p>
    <w:p w:rsidR="0080013D" w:rsidRPr="00885E08" w:rsidRDefault="0080013D" w:rsidP="00872429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сознавая ответственность перед гражданами, обществом и государством, призваны: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ституцию Российской Федерации, законодательство Российской Федерации и Костром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эффективную работу Организации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в пределах предмета и целей деятельности Организации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действия, связанные с влиянием каких-либо личных, имущественных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нансовых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нтересов, препятствующих добросовестному исполнению ими должностных обязанностей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рофессиональной этики и правила делового поведения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</w:t>
      </w:r>
      <w:r w:rsidR="0078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 решать ситуации, способные 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ущерб его репутации или авторитету Организации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убличных высказываний, суждений и оценок в отношении деятельности Организации, его руководителя, если это не входит в должностные обязанности работника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в Организации правила предоставления служебной информации и публичных выступлений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80013D" w:rsidRPr="00885E08" w:rsidRDefault="0080013D" w:rsidP="00885E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при исполнении должностных обязанностей честность, беспристрастность и справедливость, не допускать коррупционно опасного поведения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ротиводействия коррупции работнику рекомендуется:</w:t>
      </w:r>
    </w:p>
    <w:p w:rsidR="0080013D" w:rsidRPr="00885E08" w:rsidRDefault="0080013D" w:rsidP="00885E08">
      <w:pPr>
        <w:pStyle w:val="a4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80013D" w:rsidRPr="00885E08" w:rsidRDefault="0080013D" w:rsidP="00885E08">
      <w:pPr>
        <w:pStyle w:val="a4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ть в связи с исполнением должностных обязанностей вознаграждения от физических и юридических лиц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13D" w:rsidRPr="00885E08" w:rsidRDefault="0080013D" w:rsidP="00885E08">
      <w:pPr>
        <w:pStyle w:val="a4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может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</w:t>
      </w:r>
      <w:r w:rsidRPr="00885E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)</w:t>
      </w: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тала известна ему в связи с исполнением им должностных обязанностей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80013D" w:rsidRPr="00885E08" w:rsidRDefault="0080013D" w:rsidP="00885E08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80013D" w:rsidRPr="00885E08" w:rsidRDefault="0080013D" w:rsidP="00885E08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80013D" w:rsidRPr="00885E08" w:rsidRDefault="0080013D" w:rsidP="00885E08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екомендательные этические правила служебного поведения работников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 w:rsidR="00786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жебном поведении работник воздерживается от:</w:t>
      </w:r>
    </w:p>
    <w:p w:rsidR="0080013D" w:rsidRPr="00885E08" w:rsidRDefault="0080013D" w:rsidP="00885E0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0013D" w:rsidRPr="00885E08" w:rsidRDefault="0080013D" w:rsidP="00885E0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0013D" w:rsidRPr="00885E08" w:rsidRDefault="0080013D" w:rsidP="00885E0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0013D" w:rsidRPr="00885E08" w:rsidRDefault="0080013D" w:rsidP="00885E0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ищи, курения во время служебных совещаний, бесед, иного служебного общения с гражданами.</w:t>
      </w:r>
    </w:p>
    <w:p w:rsidR="0080013D" w:rsidRPr="00885E08" w:rsidRDefault="00885E08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80013D" w:rsidRPr="00885E08" w:rsidRDefault="0080013D" w:rsidP="00885E0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066A0" w:rsidRDefault="00885E08" w:rsidP="0054578E">
      <w:pPr>
        <w:spacing w:before="100" w:beforeAutospacing="1" w:after="100" w:afterAutospacing="1" w:line="276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рганизации, а также, при </w:t>
      </w:r>
      <w:r w:rsidR="0080013D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, соответствовать общепринятому деловому стилю, который отличают сдержанность, традиционность, аккуратность.</w:t>
      </w:r>
      <w:r w:rsidR="0054578E">
        <w:t xml:space="preserve"> </w:t>
      </w:r>
    </w:p>
    <w:sectPr w:rsidR="009066A0" w:rsidSect="006C771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444B"/>
    <w:multiLevelType w:val="multilevel"/>
    <w:tmpl w:val="5DF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05D9B"/>
    <w:multiLevelType w:val="multilevel"/>
    <w:tmpl w:val="772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707BE"/>
    <w:multiLevelType w:val="multilevel"/>
    <w:tmpl w:val="76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A5A51"/>
    <w:multiLevelType w:val="multilevel"/>
    <w:tmpl w:val="45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A2726"/>
    <w:multiLevelType w:val="hybridMultilevel"/>
    <w:tmpl w:val="A13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6CAA"/>
    <w:multiLevelType w:val="multilevel"/>
    <w:tmpl w:val="E91E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663"/>
    <w:rsid w:val="00041CF3"/>
    <w:rsid w:val="00213663"/>
    <w:rsid w:val="0054578E"/>
    <w:rsid w:val="00694BC5"/>
    <w:rsid w:val="006C7710"/>
    <w:rsid w:val="007321CD"/>
    <w:rsid w:val="007867BA"/>
    <w:rsid w:val="0080013D"/>
    <w:rsid w:val="00872429"/>
    <w:rsid w:val="00885E08"/>
    <w:rsid w:val="008E650D"/>
    <w:rsid w:val="009066A0"/>
    <w:rsid w:val="00A3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80404-B28E-43E3-9642-7154CBAD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5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04F1-1EAB-4DF4-91DB-F317DBD2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cp:lastPrinted>2021-01-22T10:07:00Z</cp:lastPrinted>
  <dcterms:created xsi:type="dcterms:W3CDTF">2021-01-19T12:09:00Z</dcterms:created>
  <dcterms:modified xsi:type="dcterms:W3CDTF">2021-01-26T06:39:00Z</dcterms:modified>
</cp:coreProperties>
</file>